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7B964FB1" w14:textId="4086FB1A" w:rsidR="001D77D0" w:rsidRDefault="001D77D0" w:rsidP="0CB380A6">
      <w:pPr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Master </w:t>
      </w:r>
      <w:r w:rsidR="00821DE9" w:rsidRPr="00821DE9">
        <w:rPr>
          <w:rFonts w:eastAsia="Times New Roman" w:cs="Arial"/>
          <w:b/>
          <w:bCs/>
        </w:rPr>
        <w:t>International Business Law</w:t>
      </w:r>
    </w:p>
    <w:p w14:paraId="237A4F39" w14:textId="77777777" w:rsidR="00A94ABD" w:rsidRDefault="00A94ABD" w:rsidP="0CB380A6">
      <w:pPr>
        <w:jc w:val="center"/>
        <w:rPr>
          <w:rFonts w:eastAsia="Times New Roman" w:cs="Arial"/>
          <w:b/>
          <w:bCs/>
        </w:rPr>
      </w:pPr>
    </w:p>
    <w:p w14:paraId="6794D607" w14:textId="7E324368" w:rsidR="00AF7646" w:rsidRPr="001D77D0" w:rsidRDefault="00366673" w:rsidP="0CB380A6">
      <w:pPr>
        <w:jc w:val="center"/>
        <w:rPr>
          <w:rFonts w:eastAsia="Times New Roman" w:cs="Arial"/>
        </w:rPr>
      </w:pPr>
      <w:r>
        <w:pict w14:anchorId="2DADF3C3">
          <v:shape id="_x0000_i1026" type="#_x0000_t75" alt="Nederlands Vlag 150 X 90 Cm Rood/wit/blauw" style="width:16.5pt;height:11.25pt;rotation:180;flip:y;visibility:visible;mso-wrap-style:square">
            <v:imagedata r:id="rId11" o:title="blauw"/>
          </v:shape>
        </w:pict>
      </w:r>
      <w:r w:rsidR="00A94ABD">
        <w:t xml:space="preserve"> </w:t>
      </w:r>
      <w:r w:rsidR="001D77D0" w:rsidRPr="001D77D0">
        <w:rPr>
          <w:rFonts w:eastAsia="Times New Roman" w:cs="Arial"/>
        </w:rPr>
        <w:t>F</w:t>
      </w:r>
      <w:r w:rsidR="1A107DBB" w:rsidRPr="001D77D0">
        <w:rPr>
          <w:rFonts w:eastAsia="Times New Roman" w:cs="Arial"/>
        </w:rPr>
        <w:t xml:space="preserve">or </w:t>
      </w:r>
      <w:r w:rsidR="001D77D0" w:rsidRPr="001D77D0">
        <w:rPr>
          <w:rFonts w:eastAsia="Times New Roman" w:cs="Arial"/>
          <w:b/>
          <w:bCs/>
        </w:rPr>
        <w:t>Dutch</w:t>
      </w:r>
      <w:r w:rsidR="1A107DBB" w:rsidRPr="001D77D0">
        <w:rPr>
          <w:rFonts w:eastAsia="Times New Roman" w:cs="Arial"/>
        </w:rPr>
        <w:t xml:space="preserve"> Degree Holders</w:t>
      </w:r>
      <w:r w:rsidR="001D77D0">
        <w:rPr>
          <w:rFonts w:eastAsia="Times New Roman" w:cs="Arial"/>
        </w:rPr>
        <w:t xml:space="preserve"> (=</w:t>
      </w:r>
      <w:r w:rsidR="00A94ABD">
        <w:rPr>
          <w:rFonts w:eastAsia="Times New Roman" w:cs="Arial"/>
        </w:rPr>
        <w:t xml:space="preserve"> Dutch or international</w:t>
      </w:r>
      <w:r w:rsidR="001D77D0">
        <w:rPr>
          <w:rFonts w:eastAsia="Times New Roman" w:cs="Arial"/>
        </w:rPr>
        <w:t xml:space="preserve"> students </w:t>
      </w:r>
      <w:r w:rsidR="00A94ABD">
        <w:rPr>
          <w:rFonts w:eastAsia="Times New Roman" w:cs="Arial"/>
        </w:rPr>
        <w:t xml:space="preserve">applying </w:t>
      </w:r>
      <w:r w:rsidR="001D77D0">
        <w:rPr>
          <w:rFonts w:eastAsia="Times New Roman" w:cs="Arial"/>
        </w:rPr>
        <w:t>with a bachelor from a Dutch University</w:t>
      </w:r>
      <w:r w:rsidR="00284F0A">
        <w:rPr>
          <w:rFonts w:eastAsia="Times New Roman" w:cs="Arial"/>
        </w:rPr>
        <w:t>, including VU-students</w:t>
      </w:r>
      <w:r w:rsidR="001D77D0">
        <w:rPr>
          <w:rFonts w:eastAsia="Times New Roman" w:cs="Arial"/>
        </w:rPr>
        <w:t xml:space="preserve">) </w:t>
      </w:r>
    </w:p>
    <w:p w14:paraId="36B85D2F" w14:textId="77777777" w:rsidR="00284F0A" w:rsidRDefault="00284F0A" w:rsidP="0CB380A6">
      <w:pPr>
        <w:jc w:val="both"/>
        <w:rPr>
          <w:rFonts w:eastAsia="Times New Roman" w:cs="Arial"/>
          <w:b/>
          <w:bCs/>
          <w:shd w:val="clear" w:color="auto" w:fill="FFFFFF"/>
        </w:rPr>
      </w:pPr>
    </w:p>
    <w:p w14:paraId="7EE0AECE" w14:textId="1365075A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001D77D0">
        <w:rPr>
          <w:rFonts w:eastAsia="Times New Roman" w:cs="Arial"/>
        </w:rPr>
        <w:t>in</w:t>
      </w:r>
      <w:r w:rsidR="30AAF095" w:rsidRPr="002C78FA">
        <w:rPr>
          <w:rFonts w:eastAsia="Times New Roman" w:cs="Arial"/>
          <w:b/>
          <w:bCs/>
        </w:rPr>
        <w:t xml:space="preserve"> .</w:t>
      </w:r>
      <w:r w:rsidRPr="002C78FA">
        <w:rPr>
          <w:rFonts w:eastAsia="Times New Roman" w:cs="Arial"/>
          <w:b/>
          <w:bCs/>
        </w:rPr>
        <w:t>PDF</w:t>
      </w:r>
      <w:r w:rsidR="56DE93FB" w:rsidRPr="002C78FA">
        <w:rPr>
          <w:rFonts w:eastAsia="Times New Roman" w:cs="Arial"/>
          <w:b/>
          <w:bCs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12" w:history="1">
        <w:r w:rsidR="5DB85463" w:rsidRPr="009B53C2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7"/>
        <w:gridCol w:w="4658"/>
      </w:tblGrid>
      <w:tr w:rsidR="006F6F4C" w:rsidRPr="00257F3B" w14:paraId="5BF498A1" w14:textId="77777777" w:rsidTr="006F6F4C">
        <w:trPr>
          <w:trHeight w:val="324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386" w14:textId="0CF8E219" w:rsidR="006F6F4C" w:rsidRPr="0CB380A6" w:rsidRDefault="004949B8" w:rsidP="00D1364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Your contact d</w:t>
            </w:r>
            <w:r w:rsidR="006F6F4C" w:rsidRPr="0CB380A6">
              <w:rPr>
                <w:rFonts w:cs="Arial"/>
                <w:b/>
                <w:bCs/>
                <w:sz w:val="28"/>
                <w:szCs w:val="28"/>
              </w:rPr>
              <w:t>etails</w:t>
            </w:r>
          </w:p>
        </w:tc>
      </w:tr>
      <w:tr w:rsidR="004949B8" w:rsidRPr="00257F3B" w14:paraId="41060B24" w14:textId="77777777" w:rsidTr="005833EC">
        <w:trPr>
          <w:trHeight w:val="32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C532" w14:textId="39F3399D" w:rsidR="004949B8" w:rsidRPr="0CB380A6" w:rsidRDefault="002B1EC1" w:rsidP="00D1364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</w:rPr>
              <w:t xml:space="preserve">Your name 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C6BD" w14:textId="174E379A" w:rsidR="004949B8" w:rsidRPr="0CB380A6" w:rsidRDefault="004949B8" w:rsidP="00D1364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66673" w:rsidRPr="00257F3B" w14:paraId="7CD6CEBA" w14:textId="77777777" w:rsidTr="005833EC">
        <w:trPr>
          <w:trHeight w:val="32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82F1" w14:textId="269F6DFB" w:rsidR="00366673" w:rsidRDefault="00366673" w:rsidP="00D13641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Your </w:t>
            </w:r>
            <w:r>
              <w:rPr>
                <w:rFonts w:cs="Arial"/>
                <w:b/>
                <w:bCs/>
              </w:rPr>
              <w:t>VU student numb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136C" w14:textId="77777777" w:rsidR="00366673" w:rsidRPr="0CB380A6" w:rsidRDefault="00366673" w:rsidP="00D1364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4949B8" w:rsidRPr="00257F3B" w14:paraId="7ABD8AF6" w14:textId="77777777" w:rsidTr="00D73F45">
        <w:trPr>
          <w:trHeight w:val="32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F0FF" w14:textId="129DB7C2" w:rsidR="004949B8" w:rsidRPr="0CB380A6" w:rsidRDefault="002B1EC1" w:rsidP="00D1364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</w:rPr>
              <w:t>Your e-mail address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B3CD" w14:textId="0CA060DF" w:rsidR="004949B8" w:rsidRPr="0CB380A6" w:rsidRDefault="004949B8" w:rsidP="00D1364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7646" w:rsidRPr="00257F3B" w14:paraId="45D17DA3" w14:textId="77777777" w:rsidTr="001D77D0">
        <w:trPr>
          <w:trHeight w:val="324"/>
        </w:trPr>
        <w:tc>
          <w:tcPr>
            <w:tcW w:w="9350" w:type="dxa"/>
            <w:gridSpan w:val="3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5F7F98E0" w:rsidR="779B6F21" w:rsidRPr="002C78FA" w:rsidRDefault="27319ACC" w:rsidP="745C9C79">
            <w:pPr>
              <w:spacing w:after="0" w:line="240" w:lineRule="auto"/>
              <w:rPr>
                <w:rFonts w:cs="Arial"/>
              </w:rPr>
            </w:pPr>
            <w:r w:rsidRPr="002C78FA">
              <w:rPr>
                <w:rFonts w:cs="Arial"/>
              </w:rPr>
              <w:t xml:space="preserve">If you have completed multiple </w:t>
            </w:r>
            <w:r w:rsidR="6A42ADE3" w:rsidRPr="002C78FA">
              <w:rPr>
                <w:rFonts w:cs="Arial"/>
              </w:rPr>
              <w:t xml:space="preserve">degrees </w:t>
            </w:r>
            <w:r w:rsidRPr="002C78FA">
              <w:rPr>
                <w:rFonts w:cs="Arial"/>
              </w:rPr>
              <w:t xml:space="preserve">at </w:t>
            </w:r>
            <w:r w:rsidR="001D77D0">
              <w:rPr>
                <w:rFonts w:cs="Arial"/>
              </w:rPr>
              <w:t xml:space="preserve">HBO and/or </w:t>
            </w:r>
            <w:r w:rsidRPr="002C78FA">
              <w:rPr>
                <w:rFonts w:cs="Arial"/>
              </w:rPr>
              <w:t>university level (</w:t>
            </w:r>
            <w:r w:rsidR="001D77D0">
              <w:rPr>
                <w:rFonts w:cs="Arial"/>
              </w:rPr>
              <w:t>b</w:t>
            </w:r>
            <w:r w:rsidR="1FC3E4C6" w:rsidRPr="002C78FA">
              <w:rPr>
                <w:rFonts w:cs="Arial"/>
              </w:rPr>
              <w:t>achelor</w:t>
            </w:r>
            <w:r w:rsidR="001D77D0">
              <w:rPr>
                <w:rFonts w:cs="Arial"/>
              </w:rPr>
              <w:t>, premaster, m</w:t>
            </w:r>
            <w:r w:rsidR="1FC3E4C6" w:rsidRPr="002C78FA">
              <w:rPr>
                <w:rFonts w:cs="Arial"/>
              </w:rPr>
              <w:t>aster</w:t>
            </w:r>
            <w:r w:rsidRPr="002C78FA">
              <w:rPr>
                <w:rFonts w:cs="Arial"/>
              </w:rPr>
              <w:t>), make sure to mention all of them</w:t>
            </w:r>
            <w:r w:rsidR="48AF2087" w:rsidRPr="002C78FA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673041" w:rsidRPr="00257F3B" w14:paraId="3C2E07F2" w14:textId="77777777" w:rsidTr="001D77D0">
        <w:trPr>
          <w:trHeight w:val="324"/>
        </w:trPr>
        <w:tc>
          <w:tcPr>
            <w:tcW w:w="4692" w:type="dxa"/>
            <w:gridSpan w:val="2"/>
          </w:tcPr>
          <w:p w14:paraId="0F87933E" w14:textId="4B337E66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</w:t>
            </w:r>
            <w:proofErr w:type="spellStart"/>
            <w:r w:rsidR="001D77D0">
              <w:rPr>
                <w:rFonts w:cs="Arial"/>
                <w:b/>
                <w:bCs/>
              </w:rPr>
              <w:t>programme</w:t>
            </w:r>
            <w:proofErr w:type="spellEnd"/>
            <w:r w:rsidR="001D77D0">
              <w:rPr>
                <w:rFonts w:cs="Arial"/>
                <w:b/>
                <w:bCs/>
              </w:rPr>
              <w:t xml:space="preserve"> and 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  <w:r w:rsidR="001D77D0">
              <w:rPr>
                <w:rFonts w:cs="Arial"/>
                <w:b/>
                <w:bCs/>
              </w:rPr>
              <w:t>or higher education institution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1D77D0">
        <w:trPr>
          <w:trHeight w:val="324"/>
        </w:trPr>
        <w:tc>
          <w:tcPr>
            <w:tcW w:w="4692" w:type="dxa"/>
            <w:gridSpan w:val="2"/>
          </w:tcPr>
          <w:p w14:paraId="0CCDA7B5" w14:textId="5458DB26" w:rsidR="00AF7646" w:rsidRPr="00257F3B" w:rsidRDefault="680FB3D6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itle </w:t>
            </w:r>
            <w:r w:rsidR="007D011D" w:rsidRPr="1F33F6C7">
              <w:rPr>
                <w:rFonts w:cs="Arial"/>
                <w:b/>
                <w:bCs/>
              </w:rPr>
              <w:t xml:space="preserve">of the </w:t>
            </w:r>
            <w:r w:rsidR="00AF7646" w:rsidRPr="1F33F6C7">
              <w:rPr>
                <w:rFonts w:cs="Arial"/>
                <w:b/>
                <w:bCs/>
              </w:rPr>
              <w:t>degree</w:t>
            </w:r>
            <w:r w:rsidR="5700A4AD" w:rsidRPr="1F33F6C7">
              <w:rPr>
                <w:rFonts w:cs="Arial"/>
                <w:b/>
                <w:bCs/>
              </w:rPr>
              <w:t>(s)</w:t>
            </w:r>
            <w:r w:rsidR="12187854" w:rsidRPr="1F33F6C7">
              <w:rPr>
                <w:rFonts w:cs="Arial"/>
                <w:b/>
                <w:bCs/>
              </w:rPr>
              <w:t xml:space="preserve"> </w:t>
            </w:r>
            <w:r w:rsidR="12187854" w:rsidRPr="002C78FA">
              <w:rPr>
                <w:rFonts w:cs="Arial"/>
              </w:rPr>
              <w:t xml:space="preserve">(Bachelor, </w:t>
            </w:r>
            <w:r w:rsidR="001D77D0">
              <w:rPr>
                <w:rFonts w:cs="Arial"/>
              </w:rPr>
              <w:t>master, et</w:t>
            </w:r>
            <w:r w:rsidR="12187854" w:rsidRPr="002C78FA">
              <w:rPr>
                <w:rFonts w:cs="Arial"/>
              </w:rPr>
              <w:t>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1D77D0">
        <w:trPr>
          <w:trHeight w:val="324"/>
        </w:trPr>
        <w:tc>
          <w:tcPr>
            <w:tcW w:w="4692" w:type="dxa"/>
            <w:gridSpan w:val="2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001D77D0">
        <w:tc>
          <w:tcPr>
            <w:tcW w:w="4692" w:type="dxa"/>
            <w:gridSpan w:val="2"/>
          </w:tcPr>
          <w:p w14:paraId="6236B15B" w14:textId="14E3212B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  <w:r w:rsidR="002C78FA">
              <w:rPr>
                <w:rFonts w:cs="Arial"/>
                <w:b/>
                <w:bCs/>
              </w:rPr>
              <w:t xml:space="preserve">, </w:t>
            </w:r>
            <w:r w:rsidR="002C78FA" w:rsidRPr="4BB2FD9F">
              <w:rPr>
                <w:rFonts w:cs="Arial"/>
                <w:b/>
                <w:bCs/>
              </w:rPr>
              <w:t>also include the maximum possible GPA</w:t>
            </w:r>
            <w:r w:rsidR="002C78FA">
              <w:rPr>
                <w:rFonts w:cs="Arial"/>
                <w:b/>
                <w:bCs/>
              </w:rPr>
              <w:t xml:space="preserve"> in your university’s system </w:t>
            </w:r>
            <w:r w:rsidR="002C78FA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D72F291" w14:textId="77777777" w:rsidR="003E1689" w:rsidRDefault="003E1689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</w:rPr>
      </w:pPr>
    </w:p>
    <w:p w14:paraId="5D0B812E" w14:textId="77777777" w:rsidR="00366673" w:rsidRDefault="00366673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</w:rPr>
      </w:pPr>
    </w:p>
    <w:p w14:paraId="538489EB" w14:textId="77777777" w:rsidR="00366673" w:rsidRDefault="00366673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</w:rPr>
      </w:pPr>
    </w:p>
    <w:p w14:paraId="4B4242CE" w14:textId="04286322" w:rsidR="001744BA" w:rsidRDefault="00EC1A38" w:rsidP="001744B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Letter of Motivation</w:t>
      </w:r>
      <w:r>
        <w:t xml:space="preserve"> </w:t>
      </w:r>
      <w:r>
        <w:br/>
      </w:r>
      <w:r w:rsidR="003E1689">
        <w:rPr>
          <w:rFonts w:cs="Calibri"/>
          <w:color w:val="333333"/>
        </w:rPr>
        <w:br/>
      </w:r>
      <w:r w:rsidRPr="5582914A">
        <w:rPr>
          <w:rFonts w:cs="Calibri"/>
          <w:color w:val="333333"/>
        </w:rPr>
        <w:t>A 1-2 page letter</w:t>
      </w:r>
      <w:r>
        <w:rPr>
          <w:rFonts w:cs="Calibri"/>
          <w:color w:val="333333"/>
        </w:rPr>
        <w:t xml:space="preserve"> </w:t>
      </w:r>
      <w:r w:rsidRPr="5582914A">
        <w:rPr>
          <w:rFonts w:cs="Calibri"/>
          <w:color w:val="333333"/>
        </w:rPr>
        <w:t xml:space="preserve">stating your reasons for applying to the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. </w:t>
      </w:r>
      <w:r w:rsidR="001744BA">
        <w:rPr>
          <w:rFonts w:cs="Calibri"/>
          <w:color w:val="333333"/>
        </w:rPr>
        <w:t xml:space="preserve">Also please specify in this letter the name of the </w:t>
      </w:r>
      <w:r w:rsidR="001744BA">
        <w:rPr>
          <w:rFonts w:cs="Calibri"/>
          <w:b/>
          <w:bCs/>
          <w:color w:val="333333"/>
        </w:rPr>
        <w:t>speciali</w:t>
      </w:r>
      <w:r w:rsidR="000F79E8">
        <w:rPr>
          <w:rFonts w:cs="Calibri"/>
          <w:b/>
          <w:bCs/>
          <w:color w:val="333333"/>
        </w:rPr>
        <w:t>z</w:t>
      </w:r>
      <w:r w:rsidR="001744BA">
        <w:rPr>
          <w:rFonts w:cs="Calibri"/>
          <w:b/>
          <w:bCs/>
          <w:color w:val="333333"/>
        </w:rPr>
        <w:t>ation</w:t>
      </w:r>
      <w:r w:rsidR="001744BA">
        <w:rPr>
          <w:rFonts w:cs="Calibri"/>
          <w:color w:val="333333"/>
        </w:rPr>
        <w:t xml:space="preserve"> you are applying for (</w:t>
      </w:r>
      <w:r w:rsidR="001744BA" w:rsidRPr="001744BA">
        <w:rPr>
          <w:rFonts w:cs="Calibri"/>
          <w:color w:val="333333"/>
        </w:rPr>
        <w:t>Climate Change and Corporations</w:t>
      </w:r>
      <w:r w:rsidR="001744BA">
        <w:rPr>
          <w:rFonts w:cs="Calibri"/>
          <w:color w:val="333333"/>
        </w:rPr>
        <w:t xml:space="preserve"> / Trade and Investment). </w:t>
      </w:r>
    </w:p>
    <w:p w14:paraId="7ABC349A" w14:textId="4809B333" w:rsidR="00EC1A38" w:rsidRPr="008F0580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213ADE86" w14:textId="77777777" w:rsidR="00EC1A38" w:rsidRPr="00A244B0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i/>
        </w:rPr>
      </w:pPr>
    </w:p>
    <w:p w14:paraId="6A7787C7" w14:textId="77777777" w:rsidR="00EC1A38" w:rsidRPr="008F0580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06A0D9FA" w14:textId="77777777" w:rsidR="00EC1A38" w:rsidRDefault="00EC1A38" w:rsidP="00EC1A38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/>
      </w:r>
    </w:p>
    <w:p w14:paraId="0D070D8E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 w:type="column"/>
      </w:r>
    </w:p>
    <w:p w14:paraId="3443BB6B" w14:textId="43EB1E94" w:rsidR="001744BA" w:rsidRPr="003E1689" w:rsidRDefault="001744BA" w:rsidP="003E1689">
      <w:pPr>
        <w:ind w:left="360"/>
        <w:rPr>
          <w:rFonts w:cs="Calibri"/>
          <w:color w:val="333333"/>
          <w:lang w:val="en-NL"/>
        </w:rPr>
      </w:pPr>
      <w:r w:rsidRPr="003E1689">
        <w:rPr>
          <w:rFonts w:cs="Calibri"/>
          <w:b/>
          <w:bCs/>
          <w:color w:val="333333"/>
          <w:lang w:val="en-NL"/>
        </w:rPr>
        <w:t>Proof of academic writing (in English):</w:t>
      </w:r>
      <w:r w:rsidRPr="003E1689">
        <w:rPr>
          <w:rFonts w:cs="Calibri"/>
          <w:color w:val="333333"/>
          <w:lang w:val="en-NL"/>
        </w:rPr>
        <w:t> </w:t>
      </w:r>
    </w:p>
    <w:p w14:paraId="2579C43A" w14:textId="77777777" w:rsidR="001744BA" w:rsidRPr="001744BA" w:rsidRDefault="001744BA" w:rsidP="001744BA">
      <w:pPr>
        <w:numPr>
          <w:ilvl w:val="1"/>
          <w:numId w:val="18"/>
        </w:numPr>
        <w:spacing w:after="0"/>
        <w:rPr>
          <w:rFonts w:cs="Calibri"/>
          <w:color w:val="333333"/>
          <w:lang w:val="en-NL"/>
        </w:rPr>
      </w:pPr>
      <w:r w:rsidRPr="001744BA">
        <w:rPr>
          <w:rFonts w:cs="Calibri"/>
          <w:color w:val="333333"/>
          <w:lang w:val="en-NL"/>
        </w:rPr>
        <w:t>final paper or thesis for your academic degree (excerpt, maximum 3-5 pages)</w:t>
      </w:r>
    </w:p>
    <w:p w14:paraId="4B69A792" w14:textId="77777777" w:rsidR="001744BA" w:rsidRPr="001744BA" w:rsidRDefault="001744BA" w:rsidP="001744BA">
      <w:pPr>
        <w:numPr>
          <w:ilvl w:val="1"/>
          <w:numId w:val="18"/>
        </w:numPr>
        <w:spacing w:after="0"/>
        <w:rPr>
          <w:rFonts w:cs="Calibri"/>
          <w:color w:val="333333"/>
          <w:lang w:val="en-NL"/>
        </w:rPr>
      </w:pPr>
      <w:r w:rsidRPr="001744BA">
        <w:rPr>
          <w:rFonts w:cs="Calibri"/>
          <w:color w:val="333333"/>
          <w:lang w:val="en-NL"/>
        </w:rPr>
        <w:t>if no thesis in English is available: any other 3-5 page piece of academic writing</w:t>
      </w:r>
    </w:p>
    <w:p w14:paraId="6E109337" w14:textId="64C28E31" w:rsidR="008532D5" w:rsidRPr="008532D5" w:rsidRDefault="001744BA" w:rsidP="008532D5">
      <w:pPr>
        <w:numPr>
          <w:ilvl w:val="1"/>
          <w:numId w:val="18"/>
        </w:numPr>
        <w:spacing w:after="0"/>
        <w:rPr>
          <w:rFonts w:cs="Calibri"/>
          <w:color w:val="333333"/>
          <w:lang w:val="en-NL"/>
        </w:rPr>
      </w:pPr>
      <w:r w:rsidRPr="001744BA">
        <w:rPr>
          <w:rFonts w:cs="Calibri"/>
          <w:color w:val="333333"/>
          <w:lang w:val="en-NL"/>
        </w:rPr>
        <w:t>if no academic writing in English is available: write a 3-5 page abstract of an academic paper; include a bibliography (excluded in the 3-5 pages</w:t>
      </w:r>
      <w:r w:rsidR="008532D5">
        <w:rPr>
          <w:rFonts w:cs="Calibri"/>
          <w:color w:val="333333"/>
          <w:lang w:val="en-NL"/>
        </w:rPr>
        <w:t>)</w:t>
      </w:r>
    </w:p>
    <w:p w14:paraId="2F4E5A9A" w14:textId="7F8D62B4" w:rsidR="001744BA" w:rsidRPr="008532D5" w:rsidRDefault="001744BA" w:rsidP="008532D5">
      <w:pPr>
        <w:spacing w:after="0"/>
        <w:ind w:left="1080"/>
        <w:rPr>
          <w:rFonts w:cs="Calibri"/>
          <w:color w:val="333333"/>
          <w:lang w:val="en-NL"/>
        </w:rPr>
      </w:pPr>
      <w:r w:rsidRPr="008532D5">
        <w:rPr>
          <w:rFonts w:cs="Calibri"/>
          <w:color w:val="333333"/>
          <w:lang w:val="en-NL"/>
        </w:rPr>
        <w:t>Please note we check application documents for plagiarism.</w:t>
      </w:r>
    </w:p>
    <w:p w14:paraId="03DE4B2E" w14:textId="6BF69DE9" w:rsidR="001744BA" w:rsidRPr="001744BA" w:rsidRDefault="001744BA" w:rsidP="001744BA">
      <w:pPr>
        <w:spacing w:after="0"/>
        <w:rPr>
          <w:rFonts w:cs="Calibri"/>
          <w:color w:val="333333"/>
          <w:lang w:val="en-NL"/>
        </w:rPr>
      </w:pPr>
    </w:p>
    <w:p w14:paraId="695F1994" w14:textId="46C94E24" w:rsidR="00EC1A38" w:rsidRPr="008532D5" w:rsidRDefault="00EC1A38" w:rsidP="00EC1A38">
      <w:pPr>
        <w:rPr>
          <w:rFonts w:cs="Calibri"/>
          <w:color w:val="333333"/>
          <w:lang w:val="en-NL"/>
        </w:rPr>
      </w:pPr>
    </w:p>
    <w:p w14:paraId="44A219FA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2B69A00F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19CF51CE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5659821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6923C04F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1ABD18B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D838DBE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A9FA4DE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6410EBC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1F3F1F4F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AE08989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438224AB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1FE3E80B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74B8F125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2C4DAA3B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1B098C2A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7CFD3735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2AF0D5FE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760BB56" w14:textId="2E2A76CA" w:rsidR="00EE5B0C" w:rsidRPr="00EE5B0C" w:rsidRDefault="00EE5B0C" w:rsidP="00EE5B0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  <w:r w:rsidRPr="00EE5B0C">
        <w:rPr>
          <w:rFonts w:cs="Calibri"/>
          <w:b/>
          <w:bCs/>
          <w:color w:val="333333"/>
        </w:rPr>
        <w:t>Letters of recommendation</w:t>
      </w:r>
    </w:p>
    <w:p w14:paraId="52523374" w14:textId="77777777" w:rsidR="00EE5B0C" w:rsidRDefault="00EE5B0C" w:rsidP="00EE5B0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E5B0C">
        <w:rPr>
          <w:rFonts w:cs="Calibri"/>
          <w:color w:val="333333"/>
        </w:rPr>
        <w:t>2 letters of recommendation from academic referees (if possible including the ranking position of the applicant)</w:t>
      </w:r>
      <w:r>
        <w:rPr>
          <w:rFonts w:cs="Calibri"/>
          <w:color w:val="333333"/>
        </w:rPr>
        <w:t>.</w:t>
      </w:r>
    </w:p>
    <w:p w14:paraId="00616151" w14:textId="1F3B7718" w:rsidR="00EE5B0C" w:rsidRDefault="00EE5B0C" w:rsidP="00EE5B0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t>We prefer that you include the reference letters in your application form, but r</w:t>
      </w:r>
      <w:r w:rsidRPr="00EE5B0C">
        <w:rPr>
          <w:rFonts w:cs="Calibri"/>
          <w:color w:val="333333"/>
        </w:rPr>
        <w:t>eferees may also mail their references directly to </w:t>
      </w:r>
      <w:hyperlink r:id="rId13" w:tgtFrame="_self" w:history="1">
        <w:r w:rsidRPr="00EE5B0C">
          <w:rPr>
            <w:rStyle w:val="Hyperlink"/>
            <w:rFonts w:cs="Calibri"/>
          </w:rPr>
          <w:t>admission.law@vu.nl</w:t>
        </w:r>
      </w:hyperlink>
      <w:r w:rsidRPr="00EE5B0C">
        <w:rPr>
          <w:rFonts w:cs="Calibri"/>
          <w:color w:val="333333"/>
        </w:rPr>
        <w:t>. The letters of recommendation are taken into account in the assessment of your motivation. </w:t>
      </w:r>
    </w:p>
    <w:p w14:paraId="5E062A12" w14:textId="32DF1B3F" w:rsidR="00EE5B0C" w:rsidRPr="00EE5B0C" w:rsidRDefault="00EE5B0C" w:rsidP="00EE5B0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39953C60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25C38DC9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F5CE337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BFA4FEB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40375C75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655DBFC9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2C90468C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383255E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35CB478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A1203B2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7556EB14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70C55BEE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484D682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B8DDB26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32F6224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6E229198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7255F64F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8A0DEE6" w14:textId="77777777" w:rsidR="00EE5B0C" w:rsidRDefault="00EE5B0C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0B25C95" w14:textId="004CCB75" w:rsidR="002C78FA" w:rsidRDefault="0DC2F58F" w:rsidP="002C78F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  <w:r w:rsidR="008F0580">
        <w:br/>
      </w:r>
      <w:r w:rsidR="00207C04">
        <w:rPr>
          <w:rFonts w:cs="Calibri"/>
        </w:rPr>
        <w:br/>
      </w:r>
      <w:r w:rsidR="002C78FA" w:rsidRPr="004B7E53">
        <w:rPr>
          <w:rFonts w:cs="Calibri"/>
        </w:rPr>
        <w:t>A curriculum vitae that includes your personal details and lists your previous education and relevant work experience</w:t>
      </w:r>
      <w:r w:rsidR="002C78FA" w:rsidRPr="5582914A">
        <w:rPr>
          <w:rFonts w:cs="Calibri"/>
          <w:color w:val="333333"/>
        </w:rPr>
        <w:t>.</w:t>
      </w:r>
      <w:r w:rsidR="002C78FA">
        <w:rPr>
          <w:rFonts w:cs="Calibri"/>
          <w:color w:val="333333"/>
        </w:rPr>
        <w:t xml:space="preserve"> </w:t>
      </w:r>
    </w:p>
    <w:p w14:paraId="4101652C" w14:textId="60F70CC9" w:rsid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  <w:sz w:val="20"/>
          <w:szCs w:val="20"/>
        </w:rPr>
        <w:br w:type="page"/>
      </w:r>
    </w:p>
    <w:p w14:paraId="52C95E30" w14:textId="77777777" w:rsidR="00207C04" w:rsidRDefault="008F0580" w:rsidP="00207C0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color w:val="333333"/>
        </w:rPr>
        <w:lastRenderedPageBreak/>
        <w:t> </w:t>
      </w:r>
    </w:p>
    <w:p w14:paraId="79651E6D" w14:textId="3BA8B8E1" w:rsidR="002B5B9F" w:rsidRPr="00207C04" w:rsidRDefault="002B5B9F" w:rsidP="00207C0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eastAsia="Times New Roman" w:cs="Arial"/>
          <w:b/>
        </w:rPr>
        <w:t>Transcript of records</w:t>
      </w:r>
    </w:p>
    <w:p w14:paraId="725CC03A" w14:textId="77777777" w:rsidR="004F3675" w:rsidRDefault="0001583F" w:rsidP="00A94AB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1583F">
        <w:rPr>
          <w:rFonts w:cs="Calibri"/>
        </w:rPr>
        <w:t>Please place a copy of your </w:t>
      </w:r>
      <w:r w:rsidRPr="0001583F">
        <w:rPr>
          <w:rFonts w:cs="Calibri"/>
          <w:b/>
          <w:bCs/>
        </w:rPr>
        <w:t>official transcript of records</w:t>
      </w:r>
      <w:r w:rsidRPr="0001583F">
        <w:rPr>
          <w:rFonts w:cs="Calibri"/>
        </w:rPr>
        <w:t xml:space="preserve"> (in English) here, i.e. a transcript of the grades obtained during your previous higher education (bachelor’s and master’s </w:t>
      </w:r>
      <w:proofErr w:type="spellStart"/>
      <w:r w:rsidRPr="0001583F">
        <w:rPr>
          <w:rFonts w:cs="Calibri"/>
        </w:rPr>
        <w:t>programme</w:t>
      </w:r>
      <w:proofErr w:type="spellEnd"/>
      <w:r w:rsidRPr="0001583F">
        <w:rPr>
          <w:rFonts w:cs="Calibri"/>
        </w:rPr>
        <w:t>). </w:t>
      </w:r>
      <w:r w:rsidRPr="004F3675">
        <w:rPr>
          <w:rFonts w:cs="Calibri"/>
          <w:b/>
          <w:bCs/>
        </w:rPr>
        <w:t>The transcript must contain your name, the name of the institution, and the GPA.</w:t>
      </w:r>
    </w:p>
    <w:p w14:paraId="09C750A7" w14:textId="77777777" w:rsidR="004F3675" w:rsidRDefault="0001583F" w:rsidP="00A94AB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1583F">
        <w:rPr>
          <w:rFonts w:cs="Calibri"/>
        </w:rPr>
        <w:t>Please include all relevant transcripts if you have multiple bachelor's and/or (pre)master's diplomas.</w:t>
      </w:r>
    </w:p>
    <w:p w14:paraId="1BD04E2A" w14:textId="3E6DC32D" w:rsidR="0001583F" w:rsidRPr="00A94ABD" w:rsidRDefault="0001583F" w:rsidP="00A94AB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 w:rsidRPr="0001583F">
        <w:rPr>
          <w:rFonts w:cs="Calibri"/>
        </w:rPr>
        <w:t>If you did not graduate yet, please send us an official transcript listing the grades you have obtained so far, </w:t>
      </w:r>
      <w:r w:rsidRPr="004F3675">
        <w:rPr>
          <w:rFonts w:cs="Calibri"/>
          <w:b/>
          <w:bCs/>
        </w:rPr>
        <w:t>including the GPA</w:t>
      </w:r>
      <w:r w:rsidRPr="0001583F">
        <w:rPr>
          <w:rFonts w:cs="Calibri"/>
          <w:u w:val="single"/>
        </w:rPr>
        <w:t>.</w:t>
      </w:r>
    </w:p>
    <w:p w14:paraId="29CD5046" w14:textId="7963CA61" w:rsidR="002C78FA" w:rsidRDefault="002C78FA" w:rsidP="002C78F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37A0C9C1" w14:textId="77777777" w:rsidR="00A94ABD" w:rsidRDefault="004D7D87" w:rsidP="00A52F2E">
      <w:pPr>
        <w:rPr>
          <w:rFonts w:eastAsia="Times New Roman" w:cs="Arial"/>
          <w:b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sectPr w:rsidR="00A94ABD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B6C1" w14:textId="77777777" w:rsidR="007B56C6" w:rsidRDefault="007B56C6" w:rsidP="00483431">
      <w:pPr>
        <w:spacing w:after="0" w:line="240" w:lineRule="auto"/>
      </w:pPr>
      <w:r>
        <w:separator/>
      </w:r>
    </w:p>
  </w:endnote>
  <w:endnote w:type="continuationSeparator" w:id="0">
    <w:p w14:paraId="7400FC99" w14:textId="77777777" w:rsidR="007B56C6" w:rsidRDefault="007B56C6" w:rsidP="00483431">
      <w:pPr>
        <w:spacing w:after="0" w:line="240" w:lineRule="auto"/>
      </w:pPr>
      <w:r>
        <w:continuationSeparator/>
      </w:r>
    </w:p>
  </w:endnote>
  <w:endnote w:type="continuationNotice" w:id="1">
    <w:p w14:paraId="2006DC75" w14:textId="77777777" w:rsidR="007B56C6" w:rsidRDefault="007B5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935F" w14:textId="77777777" w:rsidR="007B56C6" w:rsidRDefault="007B56C6" w:rsidP="00483431">
      <w:pPr>
        <w:spacing w:after="0" w:line="240" w:lineRule="auto"/>
      </w:pPr>
      <w:r>
        <w:separator/>
      </w:r>
    </w:p>
  </w:footnote>
  <w:footnote w:type="continuationSeparator" w:id="0">
    <w:p w14:paraId="560AEE42" w14:textId="77777777" w:rsidR="007B56C6" w:rsidRDefault="007B56C6" w:rsidP="00483431">
      <w:pPr>
        <w:spacing w:after="0" w:line="240" w:lineRule="auto"/>
      </w:pPr>
      <w:r>
        <w:continuationSeparator/>
      </w:r>
    </w:p>
  </w:footnote>
  <w:footnote w:type="continuationNotice" w:id="1">
    <w:p w14:paraId="04CA8A79" w14:textId="77777777" w:rsidR="007B56C6" w:rsidRDefault="007B56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66827445" o:spid="_x0000_i1039" type="#_x0000_t75" alt="Nederlands Vlag 150 X 90 Cm Rood/wit/blauw" style="width:412.5pt;height:275.25pt;flip:y;visibility:visible;mso-wrap-style:square" o:bullet="t">
        <v:imagedata r:id="rId1" o:title="blauw"/>
      </v:shape>
    </w:pict>
  </w:numPicBullet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407FD"/>
    <w:multiLevelType w:val="multilevel"/>
    <w:tmpl w:val="6FE65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2040A"/>
    <w:multiLevelType w:val="multilevel"/>
    <w:tmpl w:val="3E2ED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530637">
    <w:abstractNumId w:val="2"/>
  </w:num>
  <w:num w:numId="2" w16cid:durableId="1434400621">
    <w:abstractNumId w:val="10"/>
  </w:num>
  <w:num w:numId="3" w16cid:durableId="851796346">
    <w:abstractNumId w:val="12"/>
  </w:num>
  <w:num w:numId="4" w16cid:durableId="468669181">
    <w:abstractNumId w:val="8"/>
  </w:num>
  <w:num w:numId="5" w16cid:durableId="2096121596">
    <w:abstractNumId w:val="1"/>
  </w:num>
  <w:num w:numId="6" w16cid:durableId="251285054">
    <w:abstractNumId w:val="7"/>
  </w:num>
  <w:num w:numId="7" w16cid:durableId="31077910">
    <w:abstractNumId w:val="4"/>
  </w:num>
  <w:num w:numId="8" w16cid:durableId="260184169">
    <w:abstractNumId w:val="9"/>
  </w:num>
  <w:num w:numId="9" w16cid:durableId="1714958819">
    <w:abstractNumId w:val="0"/>
  </w:num>
  <w:num w:numId="10" w16cid:durableId="1507865786">
    <w:abstractNumId w:val="16"/>
  </w:num>
  <w:num w:numId="11" w16cid:durableId="1493183786">
    <w:abstractNumId w:val="15"/>
  </w:num>
  <w:num w:numId="12" w16cid:durableId="184755042">
    <w:abstractNumId w:val="14"/>
  </w:num>
  <w:num w:numId="13" w16cid:durableId="1085953188">
    <w:abstractNumId w:val="11"/>
  </w:num>
  <w:num w:numId="14" w16cid:durableId="2010518808">
    <w:abstractNumId w:val="6"/>
  </w:num>
  <w:num w:numId="15" w16cid:durableId="557086505">
    <w:abstractNumId w:val="17"/>
  </w:num>
  <w:num w:numId="16" w16cid:durableId="525872419">
    <w:abstractNumId w:val="3"/>
  </w:num>
  <w:num w:numId="17" w16cid:durableId="707488226">
    <w:abstractNumId w:val="5"/>
  </w:num>
  <w:num w:numId="18" w16cid:durableId="863861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1583F"/>
    <w:rsid w:val="0002127C"/>
    <w:rsid w:val="00021740"/>
    <w:rsid w:val="00035400"/>
    <w:rsid w:val="00045D17"/>
    <w:rsid w:val="000553F4"/>
    <w:rsid w:val="0006464F"/>
    <w:rsid w:val="00073CBD"/>
    <w:rsid w:val="00090B44"/>
    <w:rsid w:val="000A3C58"/>
    <w:rsid w:val="000B2FF9"/>
    <w:rsid w:val="000D0702"/>
    <w:rsid w:val="000D1B28"/>
    <w:rsid w:val="000E6DA4"/>
    <w:rsid w:val="000F2377"/>
    <w:rsid w:val="000F79E8"/>
    <w:rsid w:val="00113BE0"/>
    <w:rsid w:val="001175D8"/>
    <w:rsid w:val="00125697"/>
    <w:rsid w:val="001357C9"/>
    <w:rsid w:val="00144E26"/>
    <w:rsid w:val="001560C4"/>
    <w:rsid w:val="001578BE"/>
    <w:rsid w:val="00162D33"/>
    <w:rsid w:val="00170137"/>
    <w:rsid w:val="00171DAA"/>
    <w:rsid w:val="001744BA"/>
    <w:rsid w:val="0019732B"/>
    <w:rsid w:val="001A4314"/>
    <w:rsid w:val="001A68E9"/>
    <w:rsid w:val="001C20A0"/>
    <w:rsid w:val="001C7F64"/>
    <w:rsid w:val="001D77D0"/>
    <w:rsid w:val="001E43F2"/>
    <w:rsid w:val="001F0E5C"/>
    <w:rsid w:val="001F44C1"/>
    <w:rsid w:val="002032EC"/>
    <w:rsid w:val="00207C04"/>
    <w:rsid w:val="0021415C"/>
    <w:rsid w:val="0022780E"/>
    <w:rsid w:val="00236F91"/>
    <w:rsid w:val="002557CF"/>
    <w:rsid w:val="00257F3B"/>
    <w:rsid w:val="00284F0A"/>
    <w:rsid w:val="002B1EC1"/>
    <w:rsid w:val="002B5B9F"/>
    <w:rsid w:val="002C5056"/>
    <w:rsid w:val="002C78FA"/>
    <w:rsid w:val="002D1BC8"/>
    <w:rsid w:val="002D5CD7"/>
    <w:rsid w:val="002E5466"/>
    <w:rsid w:val="002ED38B"/>
    <w:rsid w:val="00305BBD"/>
    <w:rsid w:val="00316162"/>
    <w:rsid w:val="00331FDC"/>
    <w:rsid w:val="00335E25"/>
    <w:rsid w:val="0033616B"/>
    <w:rsid w:val="00341AD9"/>
    <w:rsid w:val="00346F21"/>
    <w:rsid w:val="00366673"/>
    <w:rsid w:val="003666E5"/>
    <w:rsid w:val="00381658"/>
    <w:rsid w:val="003824FE"/>
    <w:rsid w:val="00382587"/>
    <w:rsid w:val="0039734D"/>
    <w:rsid w:val="003A25E7"/>
    <w:rsid w:val="003E1689"/>
    <w:rsid w:val="00406A21"/>
    <w:rsid w:val="0042231D"/>
    <w:rsid w:val="004225CD"/>
    <w:rsid w:val="00422A5B"/>
    <w:rsid w:val="00433F44"/>
    <w:rsid w:val="00435664"/>
    <w:rsid w:val="0044756A"/>
    <w:rsid w:val="00450DD5"/>
    <w:rsid w:val="00465770"/>
    <w:rsid w:val="0047125B"/>
    <w:rsid w:val="004716DB"/>
    <w:rsid w:val="00476455"/>
    <w:rsid w:val="00483431"/>
    <w:rsid w:val="00493DB6"/>
    <w:rsid w:val="004949B8"/>
    <w:rsid w:val="004954D0"/>
    <w:rsid w:val="00497781"/>
    <w:rsid w:val="004A318B"/>
    <w:rsid w:val="004B034E"/>
    <w:rsid w:val="004B13F1"/>
    <w:rsid w:val="004B36C5"/>
    <w:rsid w:val="004D7D87"/>
    <w:rsid w:val="004E404D"/>
    <w:rsid w:val="004F3675"/>
    <w:rsid w:val="004F6A49"/>
    <w:rsid w:val="005047B4"/>
    <w:rsid w:val="00506413"/>
    <w:rsid w:val="00517B1F"/>
    <w:rsid w:val="005209CE"/>
    <w:rsid w:val="00527E8D"/>
    <w:rsid w:val="00536971"/>
    <w:rsid w:val="0055427E"/>
    <w:rsid w:val="005764CC"/>
    <w:rsid w:val="00577F2F"/>
    <w:rsid w:val="00587C08"/>
    <w:rsid w:val="00591773"/>
    <w:rsid w:val="005E45B6"/>
    <w:rsid w:val="005E5880"/>
    <w:rsid w:val="005F6AE7"/>
    <w:rsid w:val="0061700A"/>
    <w:rsid w:val="0062515C"/>
    <w:rsid w:val="00673041"/>
    <w:rsid w:val="00673CF9"/>
    <w:rsid w:val="00685108"/>
    <w:rsid w:val="00693AFC"/>
    <w:rsid w:val="006A661D"/>
    <w:rsid w:val="006A6D96"/>
    <w:rsid w:val="006D180C"/>
    <w:rsid w:val="006D5CB9"/>
    <w:rsid w:val="006E4E6F"/>
    <w:rsid w:val="006F6F4C"/>
    <w:rsid w:val="00721C74"/>
    <w:rsid w:val="00727B8B"/>
    <w:rsid w:val="00735F14"/>
    <w:rsid w:val="00741E27"/>
    <w:rsid w:val="007446C6"/>
    <w:rsid w:val="007459A1"/>
    <w:rsid w:val="00745B44"/>
    <w:rsid w:val="00756029"/>
    <w:rsid w:val="00775D98"/>
    <w:rsid w:val="007777C9"/>
    <w:rsid w:val="0077781C"/>
    <w:rsid w:val="007859A9"/>
    <w:rsid w:val="007A172A"/>
    <w:rsid w:val="007B56C6"/>
    <w:rsid w:val="007C11CC"/>
    <w:rsid w:val="007C343A"/>
    <w:rsid w:val="007C6EB2"/>
    <w:rsid w:val="007D011D"/>
    <w:rsid w:val="007E03B6"/>
    <w:rsid w:val="007F030D"/>
    <w:rsid w:val="007F16B5"/>
    <w:rsid w:val="00805C44"/>
    <w:rsid w:val="00811EC4"/>
    <w:rsid w:val="00821DE9"/>
    <w:rsid w:val="0084734B"/>
    <w:rsid w:val="008532D5"/>
    <w:rsid w:val="008557DE"/>
    <w:rsid w:val="008613FA"/>
    <w:rsid w:val="00864A98"/>
    <w:rsid w:val="00870499"/>
    <w:rsid w:val="00871C08"/>
    <w:rsid w:val="00877729"/>
    <w:rsid w:val="008848E9"/>
    <w:rsid w:val="00892717"/>
    <w:rsid w:val="008E2B48"/>
    <w:rsid w:val="008F0580"/>
    <w:rsid w:val="0091701E"/>
    <w:rsid w:val="009979E6"/>
    <w:rsid w:val="009A4F7B"/>
    <w:rsid w:val="009B53C2"/>
    <w:rsid w:val="009D07B3"/>
    <w:rsid w:val="009D0F76"/>
    <w:rsid w:val="009E6496"/>
    <w:rsid w:val="00A044EA"/>
    <w:rsid w:val="00A151CD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61F9F"/>
    <w:rsid w:val="00A716E6"/>
    <w:rsid w:val="00A74446"/>
    <w:rsid w:val="00A805D1"/>
    <w:rsid w:val="00A86FE3"/>
    <w:rsid w:val="00A94ABD"/>
    <w:rsid w:val="00AA2737"/>
    <w:rsid w:val="00AA2B2B"/>
    <w:rsid w:val="00AA50F5"/>
    <w:rsid w:val="00AA6367"/>
    <w:rsid w:val="00AC1E26"/>
    <w:rsid w:val="00AD2D1E"/>
    <w:rsid w:val="00AF4AF2"/>
    <w:rsid w:val="00AF7646"/>
    <w:rsid w:val="00B3285F"/>
    <w:rsid w:val="00B365C8"/>
    <w:rsid w:val="00B52969"/>
    <w:rsid w:val="00B6796A"/>
    <w:rsid w:val="00BA16A2"/>
    <w:rsid w:val="00BA23F4"/>
    <w:rsid w:val="00BA3819"/>
    <w:rsid w:val="00BB791E"/>
    <w:rsid w:val="00BC3ED2"/>
    <w:rsid w:val="00BD2DF4"/>
    <w:rsid w:val="00BD5F6C"/>
    <w:rsid w:val="00BF078B"/>
    <w:rsid w:val="00BF5BA3"/>
    <w:rsid w:val="00BF5EFA"/>
    <w:rsid w:val="00C02190"/>
    <w:rsid w:val="00C13807"/>
    <w:rsid w:val="00C2007A"/>
    <w:rsid w:val="00C37E26"/>
    <w:rsid w:val="00C43AF8"/>
    <w:rsid w:val="00C46078"/>
    <w:rsid w:val="00C62749"/>
    <w:rsid w:val="00C740EE"/>
    <w:rsid w:val="00C77B14"/>
    <w:rsid w:val="00C83100"/>
    <w:rsid w:val="00C97B93"/>
    <w:rsid w:val="00CA4D16"/>
    <w:rsid w:val="00CA4DA2"/>
    <w:rsid w:val="00CB56C7"/>
    <w:rsid w:val="00CE0499"/>
    <w:rsid w:val="00CE0B5A"/>
    <w:rsid w:val="00CE730F"/>
    <w:rsid w:val="00D254C6"/>
    <w:rsid w:val="00D3064F"/>
    <w:rsid w:val="00D32B67"/>
    <w:rsid w:val="00D449C8"/>
    <w:rsid w:val="00D76F40"/>
    <w:rsid w:val="00D772D8"/>
    <w:rsid w:val="00D80E37"/>
    <w:rsid w:val="00D9098D"/>
    <w:rsid w:val="00D96F9F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DF3CFA"/>
    <w:rsid w:val="00E06D2E"/>
    <w:rsid w:val="00E22C0F"/>
    <w:rsid w:val="00E25152"/>
    <w:rsid w:val="00E27A25"/>
    <w:rsid w:val="00E4143A"/>
    <w:rsid w:val="00E53129"/>
    <w:rsid w:val="00E54540"/>
    <w:rsid w:val="00E54988"/>
    <w:rsid w:val="00E577BB"/>
    <w:rsid w:val="00E61E12"/>
    <w:rsid w:val="00E61EBA"/>
    <w:rsid w:val="00E75C38"/>
    <w:rsid w:val="00E82A1D"/>
    <w:rsid w:val="00E9432D"/>
    <w:rsid w:val="00EA5C8B"/>
    <w:rsid w:val="00EC1A38"/>
    <w:rsid w:val="00EC4798"/>
    <w:rsid w:val="00EE5B0C"/>
    <w:rsid w:val="00F12243"/>
    <w:rsid w:val="00F12457"/>
    <w:rsid w:val="00F17B5F"/>
    <w:rsid w:val="00F31C38"/>
    <w:rsid w:val="00F3776C"/>
    <w:rsid w:val="00F721C9"/>
    <w:rsid w:val="00F834EE"/>
    <w:rsid w:val="00FA54D5"/>
    <w:rsid w:val="00FC2F9F"/>
    <w:rsid w:val="00FC6116"/>
    <w:rsid w:val="00FD7950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C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.law@vu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dashboa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e76511-2f0b-478d-ba6f-39ca5d76ad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A1E0E44D4EF4E8231D4A24AD11430" ma:contentTypeVersion="13" ma:contentTypeDescription="Create a new document." ma:contentTypeScope="" ma:versionID="0d88b0b1e877020e3d303bd8ca4d54e4">
  <xsd:schema xmlns:xsd="http://www.w3.org/2001/XMLSchema" xmlns:xs="http://www.w3.org/2001/XMLSchema" xmlns:p="http://schemas.microsoft.com/office/2006/metadata/properties" xmlns:ns2="dbe76511-2f0b-478d-ba6f-39ca5d76adde" xmlns:ns3="0d692ee6-6de6-426d-907d-0f734182ad2d" targetNamespace="http://schemas.microsoft.com/office/2006/metadata/properties" ma:root="true" ma:fieldsID="43be3e4e593df2ec372d910dd470fe8c" ns2:_="" ns3:_="">
    <xsd:import namespace="dbe76511-2f0b-478d-ba6f-39ca5d76adde"/>
    <xsd:import namespace="0d692ee6-6de6-426d-907d-0f734182a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76511-2f0b-478d-ba6f-39ca5d76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92ee6-6de6-426d-907d-0f734182a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D54E6-932D-4223-B675-4302E3998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B1016-6C9E-4F18-BA75-785EF14C5370}">
  <ds:schemaRefs>
    <ds:schemaRef ds:uri="http://schemas.microsoft.com/office/2006/metadata/properties"/>
    <ds:schemaRef ds:uri="http://schemas.microsoft.com/office/infopath/2007/PartnerControls"/>
    <ds:schemaRef ds:uri="dbe76511-2f0b-478d-ba6f-39ca5d76adde"/>
  </ds:schemaRefs>
</ds:datastoreItem>
</file>

<file path=customXml/itemProps3.xml><?xml version="1.0" encoding="utf-8"?>
<ds:datastoreItem xmlns:ds="http://schemas.openxmlformats.org/officeDocument/2006/customXml" ds:itemID="{A60526F1-C658-41A8-A882-DBFC59F32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76511-2f0b-478d-ba6f-39ca5d76adde"/>
    <ds:schemaRef ds:uri="0d692ee6-6de6-426d-907d-0f734182a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Gorens, M.J.W. (MJW)</cp:lastModifiedBy>
  <cp:revision>3</cp:revision>
  <dcterms:created xsi:type="dcterms:W3CDTF">2025-08-14T14:02:00Z</dcterms:created>
  <dcterms:modified xsi:type="dcterms:W3CDTF">2025-09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A1E0E44D4EF4E8231D4A24AD11430</vt:lpwstr>
  </property>
  <property fmtid="{D5CDD505-2E9C-101B-9397-08002B2CF9AE}" pid="3" name="MediaServiceImageTags">
    <vt:lpwstr/>
  </property>
</Properties>
</file>